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747A9BA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KK01737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ministrující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76F5ED90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3110FE">
        <w:rPr>
          <w:rFonts w:eastAsia="Times New Roman"/>
          <w:b/>
          <w:bCs/>
          <w:lang w:eastAsia="cs-CZ"/>
        </w:rPr>
        <w:t>Město Skalná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0934FB8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Sportovní 9, 35134 Skalná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74F7E952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254231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3533F4FC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CZ00254231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3B96B0E7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Mgr. Rita Skalová, starostk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7EFC72F0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Komerč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45C2AC79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3024331/01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5792C8F1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7A67024F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54jbbhy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273EC93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110FE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27718547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110FE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59BF7FA7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110FE">
        <w:rPr>
          <w:sz w:val="22"/>
          <w:szCs w:val="22"/>
        </w:rPr>
        <w:t>Podprogram 1 - Oprava komunikace v ulici Sadová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6C628B8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3110FE">
        <w:rPr>
          <w:sz w:val="22"/>
          <w:szCs w:val="22"/>
        </w:rPr>
        <w:t>2490695121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585A19F1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60C70207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a) Asfaltový povrch 17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74398C19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15A4B8E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="003110FE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>Dotace podléhá finančnímu vypořádání. Příjemce je povinen provést a předložit administrujícímu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>Spolu s finančním vypořádáním dotace je příjemce povinen předložit administrujícímu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>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2251FA1C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3110FE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1B02717A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3110FE">
              <w:rPr>
                <w:rFonts w:eastAsia="Times New Roman"/>
                <w:lang w:eastAsia="cs-CZ"/>
              </w:rPr>
              <w:t>Mgr. Rita Skalová, starostk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110FE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6CCB"/>
    <w:rsid w:val="004E2DB4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66F2"/>
    <w:rsid w:val="00BA0C3B"/>
    <w:rsid w:val="00BC1DA4"/>
    <w:rsid w:val="00BD446B"/>
    <w:rsid w:val="00BE1EAC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13E7A-72E2-4BE3-9DFA-0BBF50459218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E2D71C2-F103-40B3-96ED-5700A3D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8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3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lubučková Miroslava</cp:lastModifiedBy>
  <cp:revision>2</cp:revision>
  <cp:lastPrinted>2024-03-04T08:55:00Z</cp:lastPrinted>
  <dcterms:created xsi:type="dcterms:W3CDTF">2024-06-19T06:47:00Z</dcterms:created>
  <dcterms:modified xsi:type="dcterms:W3CDTF">2024-06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